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46E7F572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E66D7E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Av. Augusta Diogo Ayala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45D6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F193B">
        <w:rPr>
          <w:rFonts w:ascii="Arial" w:hAnsi="Arial" w:cs="Arial"/>
          <w:b/>
          <w:sz w:val="24"/>
          <w:szCs w:val="24"/>
          <w:u w:val="single"/>
        </w:rPr>
        <w:t>Filomena de Oliveira D</w:t>
      </w:r>
      <w:bookmarkStart w:id="1" w:name="_GoBack"/>
      <w:bookmarkEnd w:id="1"/>
      <w:r w:rsidR="00FF193B">
        <w:rPr>
          <w:rFonts w:ascii="Arial" w:hAnsi="Arial" w:cs="Arial"/>
          <w:b/>
          <w:sz w:val="24"/>
          <w:szCs w:val="24"/>
          <w:u w:val="single"/>
        </w:rPr>
        <w:t>antas</w:t>
      </w:r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9494D">
        <w:rPr>
          <w:rFonts w:ascii="Arial" w:hAnsi="Arial" w:cs="Arial"/>
          <w:b/>
          <w:sz w:val="24"/>
          <w:szCs w:val="24"/>
          <w:u w:val="single"/>
        </w:rPr>
        <w:t>Bom Retiro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2602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4249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140FF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59B1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154D6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31B"/>
    <w:rsid w:val="003F2759"/>
    <w:rsid w:val="003F7186"/>
    <w:rsid w:val="004034FB"/>
    <w:rsid w:val="0041793A"/>
    <w:rsid w:val="004201A3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7141C"/>
    <w:rsid w:val="00481598"/>
    <w:rsid w:val="00484784"/>
    <w:rsid w:val="00484D66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3F2D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1352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080E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0527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57029"/>
    <w:rsid w:val="00F67845"/>
    <w:rsid w:val="00F70DE1"/>
    <w:rsid w:val="00F71FB4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  <w:rsid w:val="00FF193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8B4B5-506B-46BF-B91F-69F0B43B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21T17:31:00Z</dcterms:created>
  <dcterms:modified xsi:type="dcterms:W3CDTF">2022-03-21T17:32:00Z</dcterms:modified>
</cp:coreProperties>
</file>